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Default="00FD71B1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In-Service</w:t>
                            </w:r>
                          </w:p>
                          <w:p w:rsidR="008A6695" w:rsidRPr="000A0363" w:rsidRDefault="00622543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-Beach </w:t>
                            </w:r>
                            <w:r w:rsidR="00493167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Gymnasium</w:t>
                            </w:r>
                          </w:p>
                          <w:p w:rsidR="008A6695" w:rsidRPr="000A0363" w:rsidRDefault="00493167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Tuesday</w:t>
                            </w:r>
                            <w:r w:rsidR="00622543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60042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2B08D1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160042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</w:t>
                            </w:r>
                            <w:r w:rsidR="00846334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Default="00FD71B1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In-Service</w:t>
                      </w:r>
                    </w:p>
                    <w:p w:rsidR="008A6695" w:rsidRPr="000A0363" w:rsidRDefault="00622543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K-Beach </w:t>
                      </w:r>
                      <w:r w:rsidR="00493167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Gymnasium</w:t>
                      </w:r>
                    </w:p>
                    <w:p w:rsidR="008A6695" w:rsidRPr="000A0363" w:rsidRDefault="00493167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Tuesday</w:t>
                      </w:r>
                      <w:r w:rsidR="00622543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160042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2B08D1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160042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</w:t>
                      </w:r>
                      <w:r w:rsidR="00846334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B1" w:rsidRPr="00625AC5" w:rsidRDefault="00FD71B1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</w:p>
    <w:p w:rsidR="00102622" w:rsidRDefault="00102622" w:rsidP="0010262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>
        <w:rPr>
          <w:rFonts w:ascii="Bookman Old Style" w:hAnsi="Bookman Old Style"/>
          <w:i/>
          <w:sz w:val="24"/>
          <w:szCs w:val="24"/>
        </w:rPr>
        <w:t>to positively shape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their futures.</w:t>
      </w:r>
    </w:p>
    <w:p w:rsidR="00CF671A" w:rsidRDefault="00CF671A" w:rsidP="00CF671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9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6730"/>
      </w:tblGrid>
      <w:tr w:rsidR="00500763" w:rsidRPr="008662BF" w:rsidTr="0050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500763" w:rsidRPr="00A24E64" w:rsidRDefault="00500763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6730" w:type="dxa"/>
          </w:tcPr>
          <w:p w:rsidR="00500763" w:rsidRPr="00A24E64" w:rsidRDefault="00500763" w:rsidP="00221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500763" w:rsidRPr="000118DD" w:rsidTr="0050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500763" w:rsidRPr="00622543" w:rsidRDefault="00500763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:00</w:t>
            </w:r>
          </w:p>
          <w:p w:rsidR="00500763" w:rsidRDefault="002E58B2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846334">
              <w:rPr>
                <w:sz w:val="28"/>
                <w:szCs w:val="28"/>
              </w:rPr>
              <w:t>8:</w:t>
            </w:r>
            <w:r w:rsidR="00E15319">
              <w:rPr>
                <w:sz w:val="28"/>
                <w:szCs w:val="28"/>
              </w:rPr>
              <w:t>45</w:t>
            </w:r>
          </w:p>
          <w:p w:rsidR="00E15319" w:rsidRDefault="00E15319" w:rsidP="00221D07">
            <w:pPr>
              <w:rPr>
                <w:sz w:val="28"/>
                <w:szCs w:val="28"/>
              </w:rPr>
            </w:pPr>
          </w:p>
          <w:p w:rsidR="00846334" w:rsidRDefault="00846334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</w:t>
            </w:r>
            <w:r w:rsidR="00E1531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9:00</w:t>
            </w:r>
          </w:p>
          <w:p w:rsidR="00500763" w:rsidRDefault="007C6E93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5</w:t>
            </w:r>
          </w:p>
          <w:p w:rsidR="00500763" w:rsidRDefault="007C6E93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5-</w:t>
            </w:r>
            <w:r w:rsidR="00846334">
              <w:rPr>
                <w:sz w:val="28"/>
                <w:szCs w:val="28"/>
              </w:rPr>
              <w:t>9:45</w:t>
            </w:r>
          </w:p>
          <w:p w:rsidR="0050305A" w:rsidRDefault="0003473C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  <w:r w:rsidR="0050305A">
              <w:rPr>
                <w:sz w:val="28"/>
                <w:szCs w:val="28"/>
              </w:rPr>
              <w:t>-10:15</w:t>
            </w:r>
          </w:p>
          <w:p w:rsidR="00500763" w:rsidRDefault="0050305A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  <w:r w:rsidR="007C6E93">
              <w:rPr>
                <w:sz w:val="28"/>
                <w:szCs w:val="28"/>
              </w:rPr>
              <w:t>-1</w:t>
            </w:r>
            <w:r w:rsidR="00846334">
              <w:rPr>
                <w:sz w:val="28"/>
                <w:szCs w:val="28"/>
              </w:rPr>
              <w:t>1</w:t>
            </w:r>
            <w:r w:rsidR="007C6E93">
              <w:rPr>
                <w:sz w:val="28"/>
                <w:szCs w:val="28"/>
              </w:rPr>
              <w:t>:30</w:t>
            </w:r>
          </w:p>
          <w:p w:rsidR="00500763" w:rsidRDefault="007C6E93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</w:t>
            </w:r>
            <w:r w:rsidR="0050076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:3</w:t>
            </w:r>
            <w:r w:rsidR="00500763">
              <w:rPr>
                <w:sz w:val="28"/>
                <w:szCs w:val="28"/>
              </w:rPr>
              <w:t>0</w:t>
            </w:r>
          </w:p>
          <w:p w:rsidR="00500763" w:rsidRPr="00622543" w:rsidRDefault="00500763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6E93">
              <w:rPr>
                <w:sz w:val="28"/>
                <w:szCs w:val="28"/>
              </w:rPr>
              <w:t>2:3</w:t>
            </w:r>
            <w:r>
              <w:rPr>
                <w:sz w:val="28"/>
                <w:szCs w:val="28"/>
              </w:rPr>
              <w:t>0-3:00</w:t>
            </w:r>
          </w:p>
        </w:tc>
        <w:tc>
          <w:tcPr>
            <w:tcW w:w="6730" w:type="dxa"/>
          </w:tcPr>
          <w:p w:rsidR="00500763" w:rsidRPr="008A0C77" w:rsidRDefault="00500763" w:rsidP="00500763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Coffee, Snacks</w:t>
            </w:r>
            <w:r w:rsidR="00FA7F78" w:rsidRPr="008A0C77">
              <w:rPr>
                <w:b/>
                <w:sz w:val="28"/>
                <w:szCs w:val="28"/>
              </w:rPr>
              <w:t>,</w:t>
            </w:r>
            <w:r w:rsidRPr="008A0C77">
              <w:rPr>
                <w:b/>
                <w:sz w:val="28"/>
                <w:szCs w:val="28"/>
              </w:rPr>
              <w:t xml:space="preserve"> and Conversation</w:t>
            </w:r>
          </w:p>
          <w:p w:rsidR="00846334" w:rsidRPr="008A0C77" w:rsidRDefault="00500763" w:rsidP="00846334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Welcome Back</w:t>
            </w:r>
            <w:r w:rsidR="00160042" w:rsidRPr="008A0C77">
              <w:rPr>
                <w:b/>
                <w:sz w:val="28"/>
                <w:szCs w:val="28"/>
              </w:rPr>
              <w:t xml:space="preserve"> </w:t>
            </w:r>
            <w:r w:rsidR="00846334" w:rsidRPr="008A0C77">
              <w:rPr>
                <w:b/>
                <w:sz w:val="28"/>
                <w:szCs w:val="28"/>
              </w:rPr>
              <w:t>and Beginning of the Year Info*</w:t>
            </w:r>
            <w:r w:rsidR="00E15319" w:rsidRPr="008A0C77">
              <w:rPr>
                <w:b/>
                <w:sz w:val="28"/>
                <w:szCs w:val="28"/>
              </w:rPr>
              <w:t xml:space="preserve">, </w:t>
            </w:r>
            <w:r w:rsidR="00F82985" w:rsidRPr="008A0C77">
              <w:rPr>
                <w:b/>
                <w:sz w:val="28"/>
                <w:szCs w:val="28"/>
              </w:rPr>
              <w:t xml:space="preserve">Intervention, </w:t>
            </w:r>
            <w:r w:rsidR="00E15319" w:rsidRPr="008A0C77">
              <w:rPr>
                <w:b/>
                <w:sz w:val="28"/>
                <w:szCs w:val="28"/>
              </w:rPr>
              <w:t>Master Schedule</w:t>
            </w:r>
          </w:p>
          <w:p w:rsidR="00846334" w:rsidRPr="008A0C77" w:rsidRDefault="00846334" w:rsidP="00846334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Emergency Action Plan**</w:t>
            </w:r>
          </w:p>
          <w:p w:rsidR="00846334" w:rsidRPr="008A0C77" w:rsidRDefault="00846334" w:rsidP="00500763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Break</w:t>
            </w:r>
          </w:p>
          <w:p w:rsidR="00846334" w:rsidRPr="008A0C77" w:rsidRDefault="00846334" w:rsidP="00500763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Counselor’s Presentation</w:t>
            </w:r>
          </w:p>
          <w:p w:rsidR="008A0C77" w:rsidRPr="008A0C77" w:rsidRDefault="008A0C77" w:rsidP="00846334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K-Beach Mitigation Plan 2021-2022</w:t>
            </w:r>
            <w:bookmarkStart w:id="0" w:name="_GoBack"/>
            <w:bookmarkEnd w:id="0"/>
          </w:p>
          <w:p w:rsidR="00500763" w:rsidRPr="008A0C77" w:rsidRDefault="00846334" w:rsidP="00846334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Work in Classrooms/Mandatory Training Bundles</w:t>
            </w:r>
          </w:p>
          <w:p w:rsidR="00500763" w:rsidRPr="008A0C77" w:rsidRDefault="00500763" w:rsidP="00500763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Lunch</w:t>
            </w:r>
            <w:r w:rsidR="00073844" w:rsidRPr="008A0C77">
              <w:rPr>
                <w:b/>
                <w:sz w:val="28"/>
                <w:szCs w:val="28"/>
              </w:rPr>
              <w:t xml:space="preserve"> (on your own)</w:t>
            </w:r>
          </w:p>
          <w:p w:rsidR="007C26FE" w:rsidRPr="008A0C77" w:rsidRDefault="00500763" w:rsidP="007C26F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Mandatory Training Bundles</w:t>
            </w:r>
          </w:p>
          <w:p w:rsidR="00500763" w:rsidRPr="008A0C77" w:rsidRDefault="008D6E57" w:rsidP="007C26F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 xml:space="preserve">Classified Only </w:t>
            </w:r>
            <w:r w:rsidRPr="008A0C77">
              <w:rPr>
                <w:sz w:val="28"/>
                <w:szCs w:val="28"/>
              </w:rPr>
              <w:t>(12:30-1:00 in the library):</w:t>
            </w:r>
            <w:r w:rsidRPr="008A0C77">
              <w:rPr>
                <w:b/>
                <w:sz w:val="28"/>
                <w:szCs w:val="28"/>
              </w:rPr>
              <w:t xml:space="preserve"> </w:t>
            </w:r>
            <w:r w:rsidR="00846334" w:rsidRPr="008A0C77">
              <w:rPr>
                <w:b/>
                <w:sz w:val="28"/>
                <w:szCs w:val="28"/>
              </w:rPr>
              <w:t xml:space="preserve">Classified Evaluation </w:t>
            </w:r>
            <w:r w:rsidR="0022182A" w:rsidRPr="008A0C77">
              <w:rPr>
                <w:b/>
                <w:sz w:val="28"/>
                <w:szCs w:val="28"/>
              </w:rPr>
              <w:t>and Staff Handbook</w:t>
            </w:r>
            <w:r w:rsidR="00C13F4E" w:rsidRPr="008A0C77">
              <w:rPr>
                <w:b/>
                <w:sz w:val="28"/>
                <w:szCs w:val="28"/>
              </w:rPr>
              <w:t xml:space="preserve"> - </w:t>
            </w:r>
            <w:r w:rsidR="00C13F4E" w:rsidRPr="008A0C77">
              <w:rPr>
                <w:b/>
                <w:i/>
                <w:sz w:val="28"/>
                <w:szCs w:val="28"/>
              </w:rPr>
              <w:t>bring phone or laptop</w:t>
            </w:r>
          </w:p>
          <w:p w:rsidR="007C26FE" w:rsidRPr="008A0C77" w:rsidRDefault="007C26FE" w:rsidP="007C26F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A0C77">
              <w:rPr>
                <w:b/>
                <w:sz w:val="28"/>
                <w:szCs w:val="28"/>
              </w:rPr>
              <w:t>PBIS Meeting</w:t>
            </w:r>
            <w:r w:rsidRPr="008A0C77">
              <w:rPr>
                <w:sz w:val="28"/>
                <w:szCs w:val="28"/>
              </w:rPr>
              <w:t xml:space="preserve"> (1:30-2:30 in the library)</w:t>
            </w:r>
          </w:p>
        </w:tc>
      </w:tr>
      <w:tr w:rsidR="00500763" w:rsidRPr="000118DD" w:rsidTr="00500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500763" w:rsidRPr="008662BF" w:rsidRDefault="00500763" w:rsidP="00221D07">
            <w:pPr>
              <w:rPr>
                <w:sz w:val="24"/>
                <w:szCs w:val="24"/>
              </w:rPr>
            </w:pPr>
          </w:p>
        </w:tc>
        <w:tc>
          <w:tcPr>
            <w:tcW w:w="6730" w:type="dxa"/>
          </w:tcPr>
          <w:p w:rsidR="00500763" w:rsidRPr="00B24568" w:rsidRDefault="00500763" w:rsidP="00221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F671A" w:rsidRPr="007F6B8C" w:rsidRDefault="007F6B8C" w:rsidP="00FD71B1">
      <w:pPr>
        <w:rPr>
          <w:b/>
          <w:sz w:val="24"/>
        </w:rPr>
      </w:pPr>
      <w:r w:rsidRPr="007F6B8C">
        <w:rPr>
          <w:b/>
          <w:sz w:val="24"/>
        </w:rPr>
        <w:t>*</w:t>
      </w:r>
      <w:r w:rsidR="00CF2E19">
        <w:rPr>
          <w:b/>
          <w:sz w:val="24"/>
        </w:rPr>
        <w:t xml:space="preserve">KPBSD Ethics Brochure, </w:t>
      </w:r>
      <w:r w:rsidRPr="007F6B8C">
        <w:rPr>
          <w:b/>
          <w:sz w:val="24"/>
        </w:rPr>
        <w:t xml:space="preserve">Lesson Plan Expectations, </w:t>
      </w:r>
      <w:r w:rsidR="00B9097D">
        <w:rPr>
          <w:b/>
          <w:sz w:val="24"/>
        </w:rPr>
        <w:t xml:space="preserve">Sick </w:t>
      </w:r>
      <w:r w:rsidRPr="007F6B8C">
        <w:rPr>
          <w:b/>
          <w:sz w:val="24"/>
        </w:rPr>
        <w:t>L</w:t>
      </w:r>
      <w:r w:rsidR="00CF2E19">
        <w:rPr>
          <w:b/>
          <w:sz w:val="24"/>
        </w:rPr>
        <w:t>eave, Start/End Times,</w:t>
      </w:r>
      <w:r w:rsidRPr="007F6B8C">
        <w:rPr>
          <w:b/>
          <w:sz w:val="24"/>
        </w:rPr>
        <w:t xml:space="preserve"> </w:t>
      </w:r>
      <w:r w:rsidR="00B9097D">
        <w:rPr>
          <w:b/>
          <w:sz w:val="24"/>
        </w:rPr>
        <w:t xml:space="preserve">Title IX, </w:t>
      </w:r>
      <w:r w:rsidRPr="007F6B8C">
        <w:rPr>
          <w:b/>
          <w:sz w:val="24"/>
        </w:rPr>
        <w:t>Drug Free Wo</w:t>
      </w:r>
      <w:r w:rsidR="00CF2E19">
        <w:rPr>
          <w:b/>
          <w:sz w:val="24"/>
        </w:rPr>
        <w:t>rkplace, 504</w:t>
      </w:r>
      <w:r w:rsidRPr="007F6B8C">
        <w:rPr>
          <w:b/>
          <w:sz w:val="24"/>
        </w:rPr>
        <w:t xml:space="preserve">, </w:t>
      </w:r>
      <w:r w:rsidR="00B9097D">
        <w:rPr>
          <w:b/>
          <w:sz w:val="24"/>
        </w:rPr>
        <w:t xml:space="preserve">Internet Agreement, </w:t>
      </w:r>
      <w:r w:rsidRPr="007F6B8C">
        <w:rPr>
          <w:b/>
          <w:sz w:val="24"/>
        </w:rPr>
        <w:t>Supervi</w:t>
      </w:r>
      <w:r w:rsidR="00754225">
        <w:rPr>
          <w:b/>
          <w:sz w:val="24"/>
        </w:rPr>
        <w:t xml:space="preserve">sion, Certification, Physicals, </w:t>
      </w:r>
      <w:r w:rsidRPr="007F6B8C">
        <w:rPr>
          <w:b/>
          <w:sz w:val="24"/>
        </w:rPr>
        <w:t>District Policy Manual</w:t>
      </w:r>
      <w:r w:rsidR="00B9097D">
        <w:rPr>
          <w:b/>
          <w:sz w:val="24"/>
        </w:rPr>
        <w:t>,</w:t>
      </w:r>
      <w:r w:rsidR="00B9097D" w:rsidRPr="00B9097D">
        <w:rPr>
          <w:b/>
          <w:sz w:val="24"/>
        </w:rPr>
        <w:t xml:space="preserve"> Professional Teaching Practices Commission Code of Ethics</w:t>
      </w:r>
      <w:r w:rsidR="00B9097D">
        <w:rPr>
          <w:b/>
          <w:sz w:val="24"/>
        </w:rPr>
        <w:t>, FERPA</w:t>
      </w:r>
    </w:p>
    <w:p w:rsidR="007F6B8C" w:rsidRPr="007F6B8C" w:rsidRDefault="00AC4C96" w:rsidP="00FD71B1">
      <w:pPr>
        <w:rPr>
          <w:b/>
          <w:sz w:val="24"/>
        </w:rPr>
      </w:pPr>
      <w:r>
        <w:rPr>
          <w:b/>
          <w:sz w:val="24"/>
        </w:rPr>
        <w:t>*</w:t>
      </w:r>
      <w:r w:rsidR="00754225">
        <w:rPr>
          <w:b/>
          <w:sz w:val="24"/>
        </w:rPr>
        <w:t>*Review Emergency Action Plan</w:t>
      </w:r>
      <w:r w:rsidR="00112681">
        <w:rPr>
          <w:b/>
          <w:sz w:val="24"/>
        </w:rPr>
        <w:t xml:space="preserve"> Roles and Descriptions</w:t>
      </w:r>
    </w:p>
    <w:sectPr w:rsidR="007F6B8C" w:rsidRPr="007F6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41A"/>
    <w:multiLevelType w:val="hybridMultilevel"/>
    <w:tmpl w:val="A5F653F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3473C"/>
    <w:rsid w:val="000415D5"/>
    <w:rsid w:val="00057E31"/>
    <w:rsid w:val="00073844"/>
    <w:rsid w:val="000E589A"/>
    <w:rsid w:val="00102622"/>
    <w:rsid w:val="001048DA"/>
    <w:rsid w:val="00112681"/>
    <w:rsid w:val="00120770"/>
    <w:rsid w:val="00160042"/>
    <w:rsid w:val="00166861"/>
    <w:rsid w:val="001854FC"/>
    <w:rsid w:val="001A1804"/>
    <w:rsid w:val="001B3DB2"/>
    <w:rsid w:val="001D7131"/>
    <w:rsid w:val="001E71DB"/>
    <w:rsid w:val="0022182A"/>
    <w:rsid w:val="00230756"/>
    <w:rsid w:val="002B08D1"/>
    <w:rsid w:val="002B5761"/>
    <w:rsid w:val="002C2650"/>
    <w:rsid w:val="002E58B2"/>
    <w:rsid w:val="003C783E"/>
    <w:rsid w:val="00413B0A"/>
    <w:rsid w:val="00426241"/>
    <w:rsid w:val="00440654"/>
    <w:rsid w:val="00446336"/>
    <w:rsid w:val="00493167"/>
    <w:rsid w:val="004A1451"/>
    <w:rsid w:val="00500763"/>
    <w:rsid w:val="0050305A"/>
    <w:rsid w:val="005333BA"/>
    <w:rsid w:val="0053688F"/>
    <w:rsid w:val="005C0F25"/>
    <w:rsid w:val="005F0093"/>
    <w:rsid w:val="005F6582"/>
    <w:rsid w:val="00616801"/>
    <w:rsid w:val="00622543"/>
    <w:rsid w:val="00625AC5"/>
    <w:rsid w:val="007504E9"/>
    <w:rsid w:val="00754225"/>
    <w:rsid w:val="00781D24"/>
    <w:rsid w:val="007C26FE"/>
    <w:rsid w:val="007C6E93"/>
    <w:rsid w:val="007F6B8C"/>
    <w:rsid w:val="008458E0"/>
    <w:rsid w:val="00846334"/>
    <w:rsid w:val="00863AA9"/>
    <w:rsid w:val="008A0C77"/>
    <w:rsid w:val="008A6695"/>
    <w:rsid w:val="008D6E57"/>
    <w:rsid w:val="008F08A8"/>
    <w:rsid w:val="009020A7"/>
    <w:rsid w:val="009061D7"/>
    <w:rsid w:val="009B5717"/>
    <w:rsid w:val="00A234D7"/>
    <w:rsid w:val="00A51A13"/>
    <w:rsid w:val="00A569AD"/>
    <w:rsid w:val="00A74628"/>
    <w:rsid w:val="00A81E12"/>
    <w:rsid w:val="00AC4C96"/>
    <w:rsid w:val="00B7143E"/>
    <w:rsid w:val="00B7543F"/>
    <w:rsid w:val="00B75685"/>
    <w:rsid w:val="00B9097D"/>
    <w:rsid w:val="00B97C92"/>
    <w:rsid w:val="00C13F4E"/>
    <w:rsid w:val="00C645E4"/>
    <w:rsid w:val="00CE7D69"/>
    <w:rsid w:val="00CF2E19"/>
    <w:rsid w:val="00CF63E5"/>
    <w:rsid w:val="00CF671A"/>
    <w:rsid w:val="00DD5A7C"/>
    <w:rsid w:val="00DD5D1F"/>
    <w:rsid w:val="00E15319"/>
    <w:rsid w:val="00E3118E"/>
    <w:rsid w:val="00E50562"/>
    <w:rsid w:val="00ED59F5"/>
    <w:rsid w:val="00F0359E"/>
    <w:rsid w:val="00F10718"/>
    <w:rsid w:val="00F17566"/>
    <w:rsid w:val="00F21EEC"/>
    <w:rsid w:val="00F24E72"/>
    <w:rsid w:val="00F82985"/>
    <w:rsid w:val="00FA2E22"/>
    <w:rsid w:val="00FA7F78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F35B8"/>
  <w15:docId w15:val="{E4DB2DCD-7EC9-4674-8131-A7B2EF7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7B7B7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1" w:themeFillTint="33"/>
      </w:tcPr>
    </w:tblStylePr>
    <w:tblStylePr w:type="band1Horz">
      <w:tblPr/>
      <w:tcPr>
        <w:shd w:val="clear" w:color="auto" w:fill="EDE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05A"/>
    <w:rPr>
      <w:color w:val="76CD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01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D8D8D8"/>
      </a:dk1>
      <a:lt1>
        <a:sysClr val="window" lastClr="FFFFFF"/>
      </a:lt1>
      <a:dk2>
        <a:srgbClr val="00B050"/>
      </a:dk2>
      <a:lt2>
        <a:srgbClr val="FFFFFF"/>
      </a:lt2>
      <a:accent1>
        <a:srgbClr val="A5A5A5"/>
      </a:accent1>
      <a:accent2>
        <a:srgbClr val="00B050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8F60-44E2-4F11-A623-F5FD7AD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ates</dc:creator>
  <cp:lastModifiedBy>Janae Van Slyke</cp:lastModifiedBy>
  <cp:revision>3</cp:revision>
  <cp:lastPrinted>2019-08-05T17:36:00Z</cp:lastPrinted>
  <dcterms:created xsi:type="dcterms:W3CDTF">2021-08-10T00:21:00Z</dcterms:created>
  <dcterms:modified xsi:type="dcterms:W3CDTF">2021-08-13T17:46:00Z</dcterms:modified>
</cp:coreProperties>
</file>